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F3" w:rsidRDefault="00692FF3">
      <w:pPr>
        <w:jc w:val="center"/>
      </w:pPr>
    </w:p>
    <w:p w:rsidR="008F6A37" w:rsidRDefault="0020591A" w:rsidP="00AA5AFD">
      <w:pPr>
        <w:jc w:val="center"/>
        <w:rPr>
          <w:sz w:val="16"/>
        </w:rPr>
      </w:pPr>
      <w:r>
        <w:br w:type="column"/>
      </w:r>
      <w:r w:rsidR="00B93E4E">
        <w:lastRenderedPageBreak/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8F6A37" w:rsidRPr="008F6A37" w:rsidTr="00ED3221">
        <w:tc>
          <w:tcPr>
            <w:tcW w:w="4454" w:type="dxa"/>
          </w:tcPr>
          <w:p w:rsidR="008F6A37" w:rsidRPr="008F6A37" w:rsidRDefault="008F6A37" w:rsidP="008B58C1">
            <w:pPr>
              <w:jc w:val="center"/>
              <w:rPr>
                <w:sz w:val="16"/>
              </w:rPr>
            </w:pPr>
            <w:r w:rsidRPr="008F6A37">
              <w:rPr>
                <w:sz w:val="16"/>
              </w:rPr>
              <w:t>ВНИИОК-Филиал ФГБНУ «Северо-Кавказский ФНАЦ»</w:t>
            </w:r>
          </w:p>
        </w:tc>
      </w:tr>
      <w:tr w:rsidR="008F6A37" w:rsidRPr="008F6A37" w:rsidTr="00ED3221">
        <w:tc>
          <w:tcPr>
            <w:tcW w:w="4454" w:type="dxa"/>
          </w:tcPr>
          <w:p w:rsidR="008F6A37" w:rsidRPr="008F6A37" w:rsidRDefault="008F6A37" w:rsidP="008B58C1">
            <w:pPr>
              <w:jc w:val="center"/>
              <w:rPr>
                <w:sz w:val="16"/>
              </w:rPr>
            </w:pPr>
            <w:r w:rsidRPr="008F6A37">
              <w:rPr>
                <w:sz w:val="16"/>
              </w:rPr>
              <w:t>Орган по сертификации</w:t>
            </w:r>
          </w:p>
        </w:tc>
      </w:tr>
      <w:tr w:rsidR="008F6A37" w:rsidRPr="008F6A37" w:rsidTr="00ED3221">
        <w:tc>
          <w:tcPr>
            <w:tcW w:w="4454" w:type="dxa"/>
          </w:tcPr>
          <w:p w:rsidR="008F6A37" w:rsidRPr="008F6A37" w:rsidRDefault="008F6A37" w:rsidP="008B58C1">
            <w:pPr>
              <w:jc w:val="center"/>
              <w:rPr>
                <w:sz w:val="16"/>
              </w:rPr>
            </w:pPr>
            <w:r w:rsidRPr="008F6A37">
              <w:rPr>
                <w:sz w:val="16"/>
              </w:rPr>
              <w:t xml:space="preserve">  </w:t>
            </w:r>
            <w:r w:rsidRPr="008F6A37">
              <w:rPr>
                <w:sz w:val="20"/>
              </w:rPr>
              <w:t xml:space="preserve">№ РОСС </w:t>
            </w:r>
            <w:r w:rsidRPr="008F6A37">
              <w:rPr>
                <w:sz w:val="20"/>
                <w:lang w:val="en-US"/>
              </w:rPr>
              <w:t>RU</w:t>
            </w:r>
            <w:r w:rsidRPr="008F6A37">
              <w:rPr>
                <w:sz w:val="20"/>
              </w:rPr>
              <w:t>.0001.11ЛТ25</w:t>
            </w:r>
          </w:p>
        </w:tc>
      </w:tr>
      <w:tr w:rsidR="008F6A37" w:rsidRPr="008F6A37" w:rsidTr="00ED3221">
        <w:tc>
          <w:tcPr>
            <w:tcW w:w="4454" w:type="dxa"/>
          </w:tcPr>
          <w:p w:rsidR="008F6A37" w:rsidRPr="008F6A37" w:rsidRDefault="008F6A37" w:rsidP="008B58C1">
            <w:pPr>
              <w:jc w:val="center"/>
              <w:rPr>
                <w:sz w:val="16"/>
              </w:rPr>
            </w:pPr>
            <w:r w:rsidRPr="008F6A37">
              <w:rPr>
                <w:sz w:val="16"/>
              </w:rPr>
              <w:t>356241, г. Ставрополь, переулок Зоотехнический, д. 15</w:t>
            </w:r>
          </w:p>
        </w:tc>
      </w:tr>
      <w:tr w:rsidR="008F6A37" w:rsidRPr="008F6A37" w:rsidTr="00ED3221">
        <w:tc>
          <w:tcPr>
            <w:tcW w:w="4454" w:type="dxa"/>
          </w:tcPr>
          <w:p w:rsidR="008F6A37" w:rsidRPr="008F6A37" w:rsidRDefault="008F6A37" w:rsidP="008B58C1">
            <w:pPr>
              <w:jc w:val="center"/>
              <w:rPr>
                <w:sz w:val="16"/>
              </w:rPr>
            </w:pPr>
          </w:p>
        </w:tc>
      </w:tr>
      <w:tr w:rsidR="008F6A37" w:rsidRPr="008F6A37" w:rsidTr="00ED3221">
        <w:tc>
          <w:tcPr>
            <w:tcW w:w="4454" w:type="dxa"/>
          </w:tcPr>
          <w:p w:rsidR="008F6A37" w:rsidRPr="008F6A37" w:rsidRDefault="008F6A37" w:rsidP="00ED3221">
            <w:pPr>
              <w:jc w:val="center"/>
            </w:pPr>
            <w:r>
              <w:rPr>
                <w:sz w:val="16"/>
              </w:rPr>
              <w:t>Тел. 8 (8652) 71</w:t>
            </w:r>
            <w:r w:rsidR="00ED3221">
              <w:rPr>
                <w:sz w:val="16"/>
              </w:rPr>
              <w:t>-81-</w:t>
            </w:r>
            <w:r>
              <w:rPr>
                <w:sz w:val="16"/>
              </w:rPr>
              <w:t xml:space="preserve">21, </w:t>
            </w:r>
            <w:r w:rsidR="00ED3221">
              <w:rPr>
                <w:sz w:val="16"/>
              </w:rPr>
              <w:t>71-70-</w:t>
            </w:r>
            <w:r w:rsidRPr="008F6A37">
              <w:rPr>
                <w:sz w:val="16"/>
              </w:rPr>
              <w:t>33</w:t>
            </w:r>
          </w:p>
        </w:tc>
      </w:tr>
    </w:tbl>
    <w:p w:rsidR="00581E20" w:rsidRPr="00125C7E" w:rsidRDefault="00581E20" w:rsidP="00125C7E">
      <w:pPr>
        <w:rPr>
          <w:sz w:val="20"/>
        </w:rPr>
        <w:sectPr w:rsidR="00581E20" w:rsidRPr="00125C7E" w:rsidSect="006332A4">
          <w:type w:val="continuous"/>
          <w:pgSz w:w="11906" w:h="16838"/>
          <w:pgMar w:top="567" w:right="567" w:bottom="567" w:left="1474" w:header="709" w:footer="709" w:gutter="0"/>
          <w:cols w:num="2" w:space="710" w:equalWidth="0">
            <w:col w:w="4691" w:space="710"/>
            <w:col w:w="4464"/>
          </w:cols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6"/>
        <w:gridCol w:w="976"/>
        <w:gridCol w:w="420"/>
        <w:gridCol w:w="289"/>
        <w:gridCol w:w="708"/>
        <w:gridCol w:w="845"/>
        <w:gridCol w:w="289"/>
        <w:gridCol w:w="2118"/>
        <w:gridCol w:w="2407"/>
      </w:tblGrid>
      <w:tr w:rsidR="008F6A37" w:rsidTr="006F185A">
        <w:tc>
          <w:tcPr>
            <w:tcW w:w="96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6A37" w:rsidRPr="0020591A" w:rsidRDefault="008F6A37" w:rsidP="008F6A37">
            <w:pPr>
              <w:jc w:val="center"/>
              <w:rPr>
                <w:b/>
              </w:rPr>
            </w:pPr>
            <w:r w:rsidRPr="0020591A">
              <w:rPr>
                <w:b/>
              </w:rPr>
              <w:lastRenderedPageBreak/>
              <w:t>ЗАЯВКА</w:t>
            </w:r>
            <w:r>
              <w:rPr>
                <w:b/>
              </w:rPr>
              <w:t xml:space="preserve"> №</w:t>
            </w:r>
            <w:r w:rsidR="002C5576">
              <w:rPr>
                <w:b/>
              </w:rPr>
              <w:t xml:space="preserve"> </w:t>
            </w:r>
          </w:p>
          <w:p w:rsidR="008F6A37" w:rsidRDefault="008F6A37" w:rsidP="008F6A37">
            <w:pPr>
              <w:jc w:val="center"/>
            </w:pPr>
            <w:r>
              <w:t>на проведение сертификации продукции</w:t>
            </w:r>
          </w:p>
        </w:tc>
      </w:tr>
      <w:tr w:rsidR="000C7EF7" w:rsidTr="00727CE4">
        <w:trPr>
          <w:trHeight w:val="716"/>
        </w:trPr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EF7" w:rsidRDefault="000C7EF7">
            <w:pPr>
              <w:jc w:val="both"/>
            </w:pPr>
          </w:p>
          <w:p w:rsidR="000C7EF7" w:rsidRDefault="000C7EF7" w:rsidP="000C7EF7">
            <w:pPr>
              <w:jc w:val="center"/>
            </w:pPr>
          </w:p>
        </w:tc>
      </w:tr>
      <w:tr w:rsidR="008F6A37" w:rsidTr="00727CE4">
        <w:trPr>
          <w:trHeight w:val="56"/>
        </w:trPr>
        <w:tc>
          <w:tcPr>
            <w:tcW w:w="9628" w:type="dxa"/>
            <w:gridSpan w:val="9"/>
            <w:tcBorders>
              <w:left w:val="nil"/>
              <w:bottom w:val="nil"/>
              <w:right w:val="nil"/>
            </w:tcBorders>
          </w:tcPr>
          <w:p w:rsidR="008F6A37" w:rsidRDefault="008F6A37" w:rsidP="008F6A37">
            <w:pPr>
              <w:spacing w:line="360" w:lineRule="auto"/>
              <w:jc w:val="center"/>
            </w:pPr>
            <w:r>
              <w:rPr>
                <w:sz w:val="16"/>
              </w:rPr>
              <w:t>наименование организации - изготовителя, продавца (далее - заявитель)</w:t>
            </w:r>
          </w:p>
        </w:tc>
      </w:tr>
      <w:tr w:rsidR="008F6A37" w:rsidTr="000C7EF7">
        <w:tc>
          <w:tcPr>
            <w:tcW w:w="4814" w:type="dxa"/>
            <w:gridSpan w:val="6"/>
            <w:tcBorders>
              <w:top w:val="nil"/>
              <w:left w:val="nil"/>
              <w:right w:val="nil"/>
            </w:tcBorders>
          </w:tcPr>
          <w:p w:rsidR="008F6A37" w:rsidRPr="000C7EF7" w:rsidRDefault="008F6A37" w:rsidP="00C3024D">
            <w:pPr>
              <w:jc w:val="both"/>
            </w:pPr>
            <w:r w:rsidRPr="000C7EF7">
              <w:t>ОГРН</w:t>
            </w:r>
            <w:r w:rsidR="000C7EF7">
              <w:t xml:space="preserve"> 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right w:val="nil"/>
            </w:tcBorders>
          </w:tcPr>
          <w:p w:rsidR="008F6A37" w:rsidRPr="000C7EF7" w:rsidRDefault="008F6A37" w:rsidP="00C3024D">
            <w:pPr>
              <w:jc w:val="both"/>
            </w:pPr>
            <w:r w:rsidRPr="000C7EF7">
              <w:t>ИНН</w:t>
            </w:r>
            <w:r w:rsidR="000C7EF7">
              <w:t xml:space="preserve"> </w:t>
            </w:r>
          </w:p>
        </w:tc>
      </w:tr>
      <w:tr w:rsidR="008F6A37" w:rsidTr="00537712">
        <w:trPr>
          <w:trHeight w:val="397"/>
        </w:trPr>
        <w:tc>
          <w:tcPr>
            <w:tcW w:w="9628" w:type="dxa"/>
            <w:gridSpan w:val="9"/>
            <w:tcBorders>
              <w:left w:val="nil"/>
              <w:right w:val="nil"/>
            </w:tcBorders>
            <w:vAlign w:val="bottom"/>
          </w:tcPr>
          <w:p w:rsidR="008F6A37" w:rsidRDefault="008F6A37" w:rsidP="00C3024D">
            <w:pPr>
              <w:jc w:val="both"/>
            </w:pPr>
            <w:r>
              <w:t>Юридический адрес:</w:t>
            </w:r>
            <w:r w:rsidR="00B62843">
              <w:t xml:space="preserve"> </w:t>
            </w:r>
          </w:p>
        </w:tc>
      </w:tr>
      <w:tr w:rsidR="00727CE4" w:rsidTr="00727CE4">
        <w:trPr>
          <w:trHeight w:val="397"/>
        </w:trPr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27CE4" w:rsidRDefault="00727CE4">
            <w:pPr>
              <w:jc w:val="both"/>
            </w:pPr>
            <w:r>
              <w:t>Банковские реквизиты</w:t>
            </w:r>
          </w:p>
        </w:tc>
        <w:tc>
          <w:tcPr>
            <w:tcW w:w="70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E4" w:rsidRDefault="00727CE4" w:rsidP="00727CE4">
            <w:pPr>
              <w:pBdr>
                <w:bottom w:val="single" w:sz="4" w:space="1" w:color="auto"/>
              </w:pBdr>
              <w:jc w:val="both"/>
            </w:pPr>
          </w:p>
        </w:tc>
      </w:tr>
      <w:tr w:rsidR="00727CE4" w:rsidTr="00727CE4">
        <w:trPr>
          <w:trHeight w:val="397"/>
        </w:trPr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CE4" w:rsidRDefault="00727CE4" w:rsidP="00C3024D">
            <w:pPr>
              <w:jc w:val="both"/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 w:rsidR="00C3024D">
              <w:t xml:space="preserve">                                                                           </w:t>
            </w:r>
            <w:r>
              <w:t xml:space="preserve"> БИК </w:t>
            </w:r>
          </w:p>
        </w:tc>
      </w:tr>
      <w:tr w:rsidR="008F6A37" w:rsidTr="00727CE4">
        <w:trPr>
          <w:trHeight w:val="397"/>
        </w:trPr>
        <w:tc>
          <w:tcPr>
            <w:tcW w:w="9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A37" w:rsidRDefault="008F6A37">
            <w:pPr>
              <w:jc w:val="both"/>
            </w:pPr>
          </w:p>
        </w:tc>
      </w:tr>
      <w:tr w:rsidR="008F6A37" w:rsidRPr="001D44CB" w:rsidTr="00481E29">
        <w:tc>
          <w:tcPr>
            <w:tcW w:w="481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F6A37" w:rsidRDefault="008F6A37" w:rsidP="00C3024D">
            <w:pPr>
              <w:tabs>
                <w:tab w:val="left" w:pos="3321"/>
              </w:tabs>
              <w:jc w:val="both"/>
            </w:pPr>
            <w:r>
              <w:t>Телефон</w:t>
            </w:r>
            <w:r w:rsidR="00B62843">
              <w:t xml:space="preserve">: </w:t>
            </w:r>
          </w:p>
        </w:tc>
        <w:tc>
          <w:tcPr>
            <w:tcW w:w="48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F6A37" w:rsidRPr="00970FFF" w:rsidRDefault="008F6A37" w:rsidP="00C302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970FFF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B62843" w:rsidRPr="00970FFF">
              <w:rPr>
                <w:lang w:val="en-US"/>
              </w:rPr>
              <w:t xml:space="preserve">: </w:t>
            </w:r>
          </w:p>
        </w:tc>
      </w:tr>
      <w:tr w:rsidR="008F6A37" w:rsidRPr="001D44CB" w:rsidTr="00422895">
        <w:trPr>
          <w:trHeight w:val="245"/>
        </w:trPr>
        <w:tc>
          <w:tcPr>
            <w:tcW w:w="9628" w:type="dxa"/>
            <w:gridSpan w:val="9"/>
            <w:tcBorders>
              <w:left w:val="nil"/>
              <w:bottom w:val="nil"/>
              <w:right w:val="nil"/>
            </w:tcBorders>
          </w:tcPr>
          <w:p w:rsidR="008F6A37" w:rsidRPr="00970FFF" w:rsidRDefault="008F6A37">
            <w:pPr>
              <w:jc w:val="both"/>
              <w:rPr>
                <w:lang w:val="en-US"/>
              </w:rPr>
            </w:pPr>
          </w:p>
        </w:tc>
      </w:tr>
      <w:tr w:rsidR="008F6A37" w:rsidTr="00481E29"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A37" w:rsidRDefault="008F6A37" w:rsidP="00C3024D">
            <w:pPr>
              <w:jc w:val="both"/>
            </w:pPr>
            <w:r>
              <w:t>в лице</w:t>
            </w:r>
            <w:r w:rsidR="00B62843">
              <w:t xml:space="preserve"> </w:t>
            </w:r>
          </w:p>
        </w:tc>
      </w:tr>
      <w:tr w:rsidR="008F6A37" w:rsidTr="00481E29">
        <w:tc>
          <w:tcPr>
            <w:tcW w:w="9628" w:type="dxa"/>
            <w:gridSpan w:val="9"/>
            <w:tcBorders>
              <w:left w:val="nil"/>
              <w:bottom w:val="nil"/>
              <w:right w:val="nil"/>
            </w:tcBorders>
          </w:tcPr>
          <w:p w:rsidR="008F6A37" w:rsidRPr="008F6A37" w:rsidRDefault="008F6A37" w:rsidP="008F6A37">
            <w:pPr>
              <w:jc w:val="center"/>
              <w:rPr>
                <w:sz w:val="16"/>
              </w:rPr>
            </w:pPr>
            <w:r>
              <w:tab/>
            </w:r>
            <w:r>
              <w:rPr>
                <w:sz w:val="16"/>
              </w:rPr>
              <w:t>фамилия, имя, отчество руководителя</w:t>
            </w:r>
          </w:p>
        </w:tc>
      </w:tr>
      <w:tr w:rsidR="008F6A37" w:rsidTr="00BA67B9">
        <w:trPr>
          <w:trHeight w:val="529"/>
        </w:trPr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A37" w:rsidRDefault="008F6A37">
            <w:pPr>
              <w:jc w:val="both"/>
            </w:pPr>
            <w:r>
              <w:t xml:space="preserve">просит провести </w:t>
            </w:r>
            <w:r w:rsidR="00BA67B9">
              <w:t xml:space="preserve">                   </w:t>
            </w:r>
            <w:r w:rsidRPr="008F6A37">
              <w:t>добровольную сертификацию продукции</w:t>
            </w:r>
          </w:p>
        </w:tc>
      </w:tr>
      <w:tr w:rsidR="008F6A37" w:rsidTr="00BA67B9">
        <w:tc>
          <w:tcPr>
            <w:tcW w:w="9628" w:type="dxa"/>
            <w:gridSpan w:val="9"/>
            <w:tcBorders>
              <w:left w:val="nil"/>
              <w:bottom w:val="nil"/>
              <w:right w:val="nil"/>
            </w:tcBorders>
          </w:tcPr>
          <w:p w:rsidR="008F6A37" w:rsidRPr="008F6A37" w:rsidRDefault="008F6A37" w:rsidP="00BA67B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язательную (добровольную)</w:t>
            </w:r>
          </w:p>
        </w:tc>
      </w:tr>
      <w:tr w:rsidR="008F6A37" w:rsidTr="00BA67B9">
        <w:tc>
          <w:tcPr>
            <w:tcW w:w="9628" w:type="dxa"/>
            <w:gridSpan w:val="9"/>
            <w:tcBorders>
              <w:top w:val="nil"/>
              <w:left w:val="nil"/>
              <w:right w:val="nil"/>
            </w:tcBorders>
          </w:tcPr>
          <w:p w:rsidR="008F6A37" w:rsidRPr="008F6A37" w:rsidRDefault="008F6A37" w:rsidP="00C3024D">
            <w:pPr>
              <w:jc w:val="center"/>
            </w:pPr>
            <w:r w:rsidRPr="008F6A37">
              <w:t>шерсти овечьей немытой</w:t>
            </w:r>
            <w:r w:rsidR="00633D87">
              <w:t xml:space="preserve"> </w:t>
            </w:r>
          </w:p>
        </w:tc>
      </w:tr>
      <w:tr w:rsidR="008F6A37" w:rsidTr="000C7EF7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8F6A37" w:rsidRDefault="008F6A37" w:rsidP="00B62843">
            <w:pPr>
              <w:jc w:val="center"/>
            </w:pPr>
          </w:p>
        </w:tc>
      </w:tr>
      <w:tr w:rsidR="008F6A37" w:rsidTr="000C7EF7">
        <w:tc>
          <w:tcPr>
            <w:tcW w:w="96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8F6A37" w:rsidRPr="008F6A37" w:rsidRDefault="008F6A37" w:rsidP="008F6A37">
            <w:pPr>
              <w:jc w:val="center"/>
            </w:pPr>
            <w:r w:rsidRPr="008F6A37">
              <w:t xml:space="preserve">код </w:t>
            </w:r>
            <w:proofErr w:type="gramStart"/>
            <w:r w:rsidRPr="008F6A37">
              <w:t>ОК</w:t>
            </w:r>
            <w:proofErr w:type="gramEnd"/>
            <w:r w:rsidRPr="008F6A37">
              <w:t xml:space="preserve"> 005 (ОКП) – 01.45.30,  код ТН ВЭД - 5101110000</w:t>
            </w:r>
          </w:p>
        </w:tc>
      </w:tr>
      <w:tr w:rsidR="008F6A37" w:rsidTr="000C7EF7">
        <w:tc>
          <w:tcPr>
            <w:tcW w:w="9628" w:type="dxa"/>
            <w:gridSpan w:val="9"/>
            <w:tcBorders>
              <w:left w:val="nil"/>
              <w:bottom w:val="nil"/>
              <w:right w:val="nil"/>
            </w:tcBorders>
          </w:tcPr>
          <w:p w:rsidR="008F6A37" w:rsidRPr="008F6A37" w:rsidRDefault="008F6A37" w:rsidP="008F6A37">
            <w:pPr>
              <w:jc w:val="center"/>
              <w:rPr>
                <w:sz w:val="16"/>
              </w:rPr>
            </w:pPr>
            <w:r>
              <w:tab/>
            </w:r>
            <w:r>
              <w:rPr>
                <w:sz w:val="16"/>
              </w:rPr>
              <w:t xml:space="preserve">наименование продукции, код </w:t>
            </w:r>
            <w:proofErr w:type="gramStart"/>
            <w:r>
              <w:rPr>
                <w:sz w:val="16"/>
              </w:rPr>
              <w:t>ОК</w:t>
            </w:r>
            <w:proofErr w:type="gramEnd"/>
            <w:r>
              <w:rPr>
                <w:sz w:val="16"/>
              </w:rPr>
              <w:t xml:space="preserve"> 005 (ОКП) и (или) ТН ВЭД СНГ</w:t>
            </w:r>
          </w:p>
        </w:tc>
      </w:tr>
      <w:tr w:rsidR="008F6A37" w:rsidTr="00BA67B9">
        <w:trPr>
          <w:trHeight w:val="455"/>
        </w:trPr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24D" w:rsidRDefault="00594FE0" w:rsidP="00C3024D">
            <w:pPr>
              <w:jc w:val="center"/>
              <w:rPr>
                <w:noProof/>
              </w:rPr>
            </w:pPr>
            <w:r>
              <w:t>О</w:t>
            </w:r>
            <w:r w:rsidR="00633D87">
              <w:t>бразец</w:t>
            </w:r>
            <w:r>
              <w:t xml:space="preserve"> буровой</w:t>
            </w:r>
            <w:r w:rsidR="00633D87">
              <w:t xml:space="preserve"> </w:t>
            </w:r>
            <w:r w:rsidR="002E6B6E">
              <w:rPr>
                <w:noProof/>
              </w:rPr>
              <w:t>массой</w:t>
            </w:r>
            <w:r w:rsidR="00633D87">
              <w:rPr>
                <w:noProof/>
              </w:rPr>
              <w:t xml:space="preserve"> брутто -</w:t>
            </w:r>
            <w:r w:rsidR="00C3024D">
              <w:rPr>
                <w:noProof/>
              </w:rPr>
              <w:t xml:space="preserve">       </w:t>
            </w:r>
          </w:p>
          <w:p w:rsidR="008F6A37" w:rsidRDefault="00594FE0" w:rsidP="00C3024D">
            <w:pPr>
              <w:jc w:val="center"/>
            </w:pPr>
            <w:r>
              <w:t xml:space="preserve">Образец рунной </w:t>
            </w:r>
            <w:r>
              <w:rPr>
                <w:noProof/>
              </w:rPr>
              <w:t xml:space="preserve">массой брутто </w:t>
            </w:r>
            <w:r w:rsidR="00270D57">
              <w:rPr>
                <w:noProof/>
              </w:rPr>
              <w:t xml:space="preserve">- </w:t>
            </w:r>
          </w:p>
        </w:tc>
      </w:tr>
      <w:tr w:rsidR="008F6A37" w:rsidTr="00BA67B9">
        <w:tc>
          <w:tcPr>
            <w:tcW w:w="9628" w:type="dxa"/>
            <w:gridSpan w:val="9"/>
            <w:tcBorders>
              <w:left w:val="nil"/>
              <w:bottom w:val="nil"/>
              <w:right w:val="nil"/>
            </w:tcBorders>
          </w:tcPr>
          <w:p w:rsidR="008F6A37" w:rsidRPr="008F6A37" w:rsidRDefault="008F6A37" w:rsidP="008F6A3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ерийный выпуск, или партия определенного размера, или единица </w:t>
            </w:r>
            <w:r w:rsidR="008B58C1">
              <w:rPr>
                <w:sz w:val="16"/>
              </w:rPr>
              <w:t>продукции</w:t>
            </w:r>
          </w:p>
        </w:tc>
      </w:tr>
      <w:tr w:rsidR="008B58C1" w:rsidTr="008B58C1">
        <w:trPr>
          <w:trHeight w:val="37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8C1" w:rsidRPr="008F6A37" w:rsidRDefault="008B58C1" w:rsidP="008B58C1">
            <w:pPr>
              <w:jc w:val="both"/>
            </w:pPr>
            <w:r>
              <w:t xml:space="preserve">выпускаемой       </w:t>
            </w:r>
          </w:p>
        </w:tc>
        <w:tc>
          <w:tcPr>
            <w:tcW w:w="80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8C1" w:rsidRPr="008F6A37" w:rsidRDefault="008B58C1" w:rsidP="008B58C1">
            <w:pPr>
              <w:pBdr>
                <w:bottom w:val="single" w:sz="4" w:space="1" w:color="auto"/>
              </w:pBdr>
              <w:jc w:val="both"/>
            </w:pPr>
            <w:r>
              <w:t xml:space="preserve">по </w:t>
            </w:r>
            <w:r w:rsidRPr="008F6A37">
              <w:t>ГОСТ 28491-90 «Шерсть овечья немытая с отделением частей руна</w:t>
            </w:r>
            <w:r>
              <w:t>.</w:t>
            </w:r>
          </w:p>
        </w:tc>
      </w:tr>
      <w:tr w:rsidR="008F6A37" w:rsidTr="008B58C1">
        <w:tc>
          <w:tcPr>
            <w:tcW w:w="96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6A37" w:rsidRPr="00A01827" w:rsidRDefault="008F6A37" w:rsidP="008F6A37">
            <w:pPr>
              <w:ind w:left="2832" w:firstLine="708"/>
              <w:rPr>
                <w:sz w:val="16"/>
                <w:lang w:val="en-US"/>
              </w:rPr>
            </w:pPr>
            <w:r>
              <w:rPr>
                <w:sz w:val="16"/>
              </w:rPr>
              <w:t>наименование и обозначение</w:t>
            </w:r>
          </w:p>
        </w:tc>
      </w:tr>
      <w:tr w:rsidR="008F6A37" w:rsidTr="00633D87">
        <w:trPr>
          <w:trHeight w:val="471"/>
        </w:trPr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A37" w:rsidRPr="008F6A37" w:rsidRDefault="008F6A37" w:rsidP="00633D87">
            <w:r w:rsidRPr="008F6A37">
              <w:t>Технические условия»</w:t>
            </w:r>
          </w:p>
        </w:tc>
      </w:tr>
      <w:tr w:rsidR="008F6A37" w:rsidTr="00633D87">
        <w:tc>
          <w:tcPr>
            <w:tcW w:w="9628" w:type="dxa"/>
            <w:gridSpan w:val="9"/>
            <w:tcBorders>
              <w:left w:val="nil"/>
              <w:bottom w:val="nil"/>
              <w:right w:val="nil"/>
            </w:tcBorders>
          </w:tcPr>
          <w:p w:rsidR="008F6A37" w:rsidRDefault="008F6A37" w:rsidP="008F6A37">
            <w:pPr>
              <w:jc w:val="center"/>
            </w:pPr>
            <w:r>
              <w:rPr>
                <w:sz w:val="16"/>
              </w:rPr>
              <w:t>документация изготовителя (стандарт, ТУ, КД, образец – эталон)</w:t>
            </w:r>
          </w:p>
        </w:tc>
      </w:tr>
      <w:tr w:rsidR="008F6A37" w:rsidTr="00633D87">
        <w:tc>
          <w:tcPr>
            <w:tcW w:w="96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6A37" w:rsidRDefault="008F6A37">
            <w:pPr>
              <w:jc w:val="both"/>
            </w:pPr>
          </w:p>
        </w:tc>
      </w:tr>
      <w:tr w:rsidR="00633D87" w:rsidTr="00E01894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87" w:rsidRPr="008F6A37" w:rsidRDefault="00E01894" w:rsidP="00633D87">
            <w:pPr>
              <w:jc w:val="both"/>
            </w:pPr>
            <w:r>
              <w:t>на соответствие требованиям</w:t>
            </w:r>
            <w:r w:rsidR="00633D87">
              <w:t xml:space="preserve">       </w:t>
            </w:r>
          </w:p>
        </w:tc>
        <w:tc>
          <w:tcPr>
            <w:tcW w:w="6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87" w:rsidRPr="008F6A37" w:rsidRDefault="00633D87" w:rsidP="00E01894">
            <w:pPr>
              <w:pBdr>
                <w:bottom w:val="single" w:sz="4" w:space="1" w:color="auto"/>
              </w:pBdr>
              <w:jc w:val="both"/>
            </w:pPr>
            <w:r>
              <w:t xml:space="preserve">по </w:t>
            </w:r>
            <w:r w:rsidRPr="008F6A37">
              <w:t xml:space="preserve">ГОСТ 28491-90 «Шерсть овечья немытая </w:t>
            </w:r>
            <w:r w:rsidR="00E01894" w:rsidRPr="008F6A37">
              <w:t>с отделением</w:t>
            </w:r>
          </w:p>
        </w:tc>
      </w:tr>
      <w:tr w:rsidR="007643C3" w:rsidTr="00633D87">
        <w:tc>
          <w:tcPr>
            <w:tcW w:w="96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43C3" w:rsidRPr="00A01827" w:rsidRDefault="007643C3" w:rsidP="007643C3">
            <w:pPr>
              <w:ind w:left="2832" w:firstLine="708"/>
              <w:rPr>
                <w:sz w:val="16"/>
                <w:lang w:val="en-US"/>
              </w:rPr>
            </w:pPr>
            <w:r>
              <w:rPr>
                <w:sz w:val="16"/>
              </w:rPr>
              <w:t>наименование и обозначение</w:t>
            </w:r>
            <w:r w:rsidR="008B58C1">
              <w:rPr>
                <w:sz w:val="16"/>
              </w:rPr>
              <w:t xml:space="preserve"> </w:t>
            </w:r>
          </w:p>
        </w:tc>
      </w:tr>
      <w:tr w:rsidR="007643C3" w:rsidTr="008B58C1"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3C3" w:rsidRPr="008F6A37" w:rsidRDefault="00E01894" w:rsidP="008B58C1">
            <w:r w:rsidRPr="008F6A37">
              <w:t>частей руна</w:t>
            </w:r>
            <w:r>
              <w:t xml:space="preserve">. </w:t>
            </w:r>
            <w:r w:rsidR="007643C3" w:rsidRPr="008F6A37">
              <w:t>Технические условия»</w:t>
            </w:r>
          </w:p>
        </w:tc>
      </w:tr>
      <w:tr w:rsidR="00E01894" w:rsidTr="008B58C1"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894" w:rsidRPr="008F6A37" w:rsidRDefault="00E01894" w:rsidP="008B58C1"/>
        </w:tc>
      </w:tr>
      <w:tr w:rsidR="00E01894" w:rsidTr="008B58C1"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894" w:rsidRPr="008F6A37" w:rsidRDefault="00E01894" w:rsidP="008B58C1"/>
        </w:tc>
      </w:tr>
      <w:tr w:rsidR="007643C3" w:rsidTr="004A1248">
        <w:tc>
          <w:tcPr>
            <w:tcW w:w="396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643C3" w:rsidRDefault="007643C3" w:rsidP="007643C3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center"/>
            </w:pPr>
            <w:r>
              <w:t>по схеме</w:t>
            </w:r>
          </w:p>
        </w:tc>
        <w:tc>
          <w:tcPr>
            <w:tcW w:w="45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643C3" w:rsidRDefault="007643C3" w:rsidP="007643C3">
            <w:pPr>
              <w:jc w:val="center"/>
            </w:pPr>
          </w:p>
        </w:tc>
      </w:tr>
      <w:tr w:rsidR="007643C3" w:rsidTr="00E01894">
        <w:trPr>
          <w:trHeight w:val="75"/>
        </w:trPr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ind w:firstLine="708"/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both"/>
            </w:pPr>
          </w:p>
        </w:tc>
        <w:tc>
          <w:tcPr>
            <w:tcW w:w="4525" w:type="dxa"/>
            <w:gridSpan w:val="2"/>
            <w:tcBorders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center"/>
            </w:pPr>
            <w:r>
              <w:rPr>
                <w:sz w:val="16"/>
              </w:rPr>
              <w:t>номер схемы сертификации</w:t>
            </w:r>
          </w:p>
        </w:tc>
      </w:tr>
      <w:tr w:rsidR="007643C3" w:rsidTr="00E01894">
        <w:tc>
          <w:tcPr>
            <w:tcW w:w="96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both"/>
            </w:pPr>
            <w:r>
              <w:t>Заявитель обязуется выполнять правила сертификации.</w:t>
            </w:r>
          </w:p>
        </w:tc>
      </w:tr>
      <w:tr w:rsidR="007643C3" w:rsidTr="00E01894">
        <w:trPr>
          <w:trHeight w:val="502"/>
        </w:trPr>
        <w:tc>
          <w:tcPr>
            <w:tcW w:w="962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7643C3" w:rsidRDefault="007643C3" w:rsidP="007643C3">
            <w:pPr>
              <w:tabs>
                <w:tab w:val="left" w:pos="1698"/>
              </w:tabs>
              <w:jc w:val="both"/>
            </w:pPr>
            <w:r>
              <w:t>Дополнительные сведения</w:t>
            </w:r>
          </w:p>
        </w:tc>
      </w:tr>
      <w:tr w:rsidR="007643C3" w:rsidTr="00BA67B9">
        <w:trPr>
          <w:trHeight w:val="505"/>
        </w:trPr>
        <w:tc>
          <w:tcPr>
            <w:tcW w:w="96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643C3" w:rsidRDefault="007643C3" w:rsidP="007643C3">
            <w:pPr>
              <w:jc w:val="both"/>
            </w:pPr>
          </w:p>
        </w:tc>
      </w:tr>
      <w:tr w:rsidR="007643C3" w:rsidTr="00D71E92">
        <w:trPr>
          <w:trHeight w:val="471"/>
        </w:trPr>
        <w:tc>
          <w:tcPr>
            <w:tcW w:w="297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both"/>
            </w:pPr>
            <w:r>
              <w:t>Руководитель организации</w:t>
            </w: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both"/>
            </w:pPr>
            <w:r>
              <w:t>_____________</w:t>
            </w:r>
          </w:p>
        </w:tc>
        <w:tc>
          <w:tcPr>
            <w:tcW w:w="24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both"/>
            </w:pP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both"/>
            </w:pPr>
            <w:r>
              <w:t>__________________</w:t>
            </w:r>
          </w:p>
        </w:tc>
      </w:tr>
      <w:tr w:rsidR="007643C3" w:rsidTr="00BA67B9"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both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center"/>
            </w:pPr>
            <w:r>
              <w:rPr>
                <w:sz w:val="16"/>
              </w:rPr>
              <w:t>подпись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center"/>
            </w:pPr>
            <w:r>
              <w:rPr>
                <w:sz w:val="16"/>
              </w:rPr>
              <w:t>инициалы, фамилия</w:t>
            </w:r>
          </w:p>
        </w:tc>
      </w:tr>
      <w:tr w:rsidR="007643C3" w:rsidTr="00D71E92">
        <w:trPr>
          <w:trHeight w:val="398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both"/>
            </w:pPr>
            <w:r>
              <w:t>Главный бухгалтер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center"/>
            </w:pPr>
            <w:r>
              <w:t>_____________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3C3" w:rsidRDefault="007643C3" w:rsidP="007643C3">
            <w:pPr>
              <w:jc w:val="center"/>
            </w:pPr>
            <w:r>
              <w:t>__________________</w:t>
            </w:r>
          </w:p>
        </w:tc>
      </w:tr>
      <w:tr w:rsidR="007643C3" w:rsidTr="00BA67B9"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both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center"/>
            </w:pPr>
            <w:r>
              <w:rPr>
                <w:sz w:val="16"/>
              </w:rPr>
              <w:t>подпись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center"/>
            </w:pPr>
            <w:r>
              <w:rPr>
                <w:sz w:val="16"/>
              </w:rPr>
              <w:t>инициалы, фамилия</w:t>
            </w:r>
          </w:p>
        </w:tc>
      </w:tr>
      <w:tr w:rsidR="007643C3" w:rsidTr="00BA67B9"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C3" w:rsidRPr="000C7EF7" w:rsidRDefault="007643C3" w:rsidP="007643C3">
            <w:pPr>
              <w:jc w:val="both"/>
            </w:pPr>
            <w:r>
              <w:t>М.П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both"/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C3024D">
            <w:pPr>
              <w:jc w:val="center"/>
            </w:pPr>
            <w:r>
              <w:t>Дата</w:t>
            </w:r>
            <w:r w:rsidR="00DB5F5C">
              <w:t xml:space="preserve"> </w:t>
            </w:r>
            <w:bookmarkStart w:id="0" w:name="_GoBack"/>
            <w:bookmarkEnd w:id="0"/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643C3" w:rsidRDefault="007643C3" w:rsidP="007643C3">
            <w:pPr>
              <w:jc w:val="both"/>
            </w:pPr>
          </w:p>
        </w:tc>
      </w:tr>
    </w:tbl>
    <w:p w:rsidR="00D6692F" w:rsidRDefault="00D6692F">
      <w:pPr>
        <w:jc w:val="both"/>
        <w:sectPr w:rsidR="00D6692F">
          <w:type w:val="continuous"/>
          <w:pgSz w:w="11906" w:h="16838"/>
          <w:pgMar w:top="567" w:right="567" w:bottom="567" w:left="1701" w:header="709" w:footer="709" w:gutter="0"/>
          <w:cols w:space="709"/>
          <w:docGrid w:linePitch="360"/>
        </w:sectPr>
      </w:pPr>
    </w:p>
    <w:p w:rsidR="00EB4BF3" w:rsidRDefault="00EB4BF3" w:rsidP="00CE4017"/>
    <w:sectPr w:rsidR="00EB4BF3" w:rsidSect="00C24EC8">
      <w:pgSz w:w="11906" w:h="16838"/>
      <w:pgMar w:top="567" w:right="567" w:bottom="567" w:left="1474" w:header="709" w:footer="709" w:gutter="0"/>
      <w:cols w:num="2" w:space="710" w:equalWidth="0">
        <w:col w:w="4691" w:space="710"/>
        <w:col w:w="44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C1" w:rsidRDefault="008B58C1" w:rsidP="005B6EC7">
      <w:r>
        <w:separator/>
      </w:r>
    </w:p>
  </w:endnote>
  <w:endnote w:type="continuationSeparator" w:id="0">
    <w:p w:rsidR="008B58C1" w:rsidRDefault="008B58C1" w:rsidP="005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C1" w:rsidRDefault="008B58C1" w:rsidP="005B6EC7">
      <w:r>
        <w:separator/>
      </w:r>
    </w:p>
  </w:footnote>
  <w:footnote w:type="continuationSeparator" w:id="0">
    <w:p w:rsidR="008B58C1" w:rsidRDefault="008B58C1" w:rsidP="005B6EC7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797106369"/>
  </wne:recipientData>
  <wne:recipientData>
    <wne:active wne:val="0"/>
    <wne:hash wne:val="-2057229115"/>
  </wne:recipientData>
  <wne:recipientData>
    <wne:active wne:val="0"/>
    <wne:hash wne:val="-793141308"/>
  </wne:recipientData>
  <wne:recipientData>
    <wne:active wne:val="0"/>
    <wne:hash wne:val="1444659586"/>
  </wne:recipientData>
  <wne:recipientData>
    <wne:active wne:val="1"/>
    <wne:hash wne:val="-2040364715"/>
  </wne:recipientData>
  <wne:recipientData>
    <wne:active wne:val="0"/>
    <wne:hash wne:val="567063713"/>
  </wne:recipientData>
  <wne:recipientData>
    <wne:active wne:val="0"/>
    <wne:hash wne:val="638252368"/>
  </wne:recipientData>
  <wne:recipientData>
    <wne:active wne:val="0"/>
    <wne:hash wne:val="567063713"/>
  </wne:recipientData>
  <wne:recipientData>
    <wne:active wne:val="0"/>
    <wne:hash wne:val="567063713"/>
  </wne:recipientData>
  <wne:recipientData>
    <wne:active wne:val="0"/>
    <wne:hash wne:val="567063713"/>
  </wne:recipientData>
  <wne:recipientData>
    <wne:active wne:val="0"/>
    <wne:hash wne:val="567063713"/>
  </wne:recipientData>
  <wne:recipientData>
    <wne:active wne:val="0"/>
    <wne:hash wne:val="567063713"/>
  </wne:recipientData>
  <wne:recipientData>
    <wne:active wne:val="0"/>
    <wne:hash wne:val="567063713"/>
  </wne:recipientData>
  <wne:recipientData>
    <wne:active wne:val="0"/>
    <wne:hash wne:val="567063713"/>
  </wne:recipientData>
  <wne:recipientData>
    <wne:active wne:val="0"/>
    <wne:hash wne:val="567063713"/>
  </wne:recipientData>
  <wne:recipientData>
    <wne:active wne:val="0"/>
    <wne:hash wne:val="567063713"/>
  </wne:recipientData>
  <wne:recipientData>
    <wne:active wne:val="0"/>
    <wne:hash wne:val="56706371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СЕРТИФИКАЦИЯ ШЕРСТИ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БАЗА ДАННЫХ$'` "/>
    <w:dataSource r:id="rId1"/>
    <w:activeRecord w:val="5"/>
    <w:odso>
      <w:udl w:val="Provider=Microsoft.ACE.OLEDB.12.0;User ID=Admin;Data Source=C:\СЕРТИФИКАЦИЯ ШЕРСТИ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БАЗА ДАННЫХ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3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EMAIL"/>
        <w:mappedName w:val="Адрес эл. почты"/>
        <w:column w:val="16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0F"/>
    <w:rsid w:val="000A23BD"/>
    <w:rsid w:val="000C3E0E"/>
    <w:rsid w:val="000C7EF7"/>
    <w:rsid w:val="00125C7E"/>
    <w:rsid w:val="0013731D"/>
    <w:rsid w:val="0016589A"/>
    <w:rsid w:val="001B1A12"/>
    <w:rsid w:val="001D44CB"/>
    <w:rsid w:val="0020591A"/>
    <w:rsid w:val="00212745"/>
    <w:rsid w:val="00270D57"/>
    <w:rsid w:val="002C5576"/>
    <w:rsid w:val="002C6BD8"/>
    <w:rsid w:val="002E6B6E"/>
    <w:rsid w:val="003269E4"/>
    <w:rsid w:val="003374A5"/>
    <w:rsid w:val="003C179F"/>
    <w:rsid w:val="003F7AFB"/>
    <w:rsid w:val="00422895"/>
    <w:rsid w:val="00442C33"/>
    <w:rsid w:val="00481E29"/>
    <w:rsid w:val="004A1248"/>
    <w:rsid w:val="004C56BD"/>
    <w:rsid w:val="004E4ADF"/>
    <w:rsid w:val="00537712"/>
    <w:rsid w:val="00562EE2"/>
    <w:rsid w:val="00581E20"/>
    <w:rsid w:val="00594FE0"/>
    <w:rsid w:val="00595768"/>
    <w:rsid w:val="005B6EC7"/>
    <w:rsid w:val="005C2848"/>
    <w:rsid w:val="005E1909"/>
    <w:rsid w:val="006332A4"/>
    <w:rsid w:val="00633D87"/>
    <w:rsid w:val="00685FED"/>
    <w:rsid w:val="00692FF3"/>
    <w:rsid w:val="006E5C57"/>
    <w:rsid w:val="006F17BC"/>
    <w:rsid w:val="006F185A"/>
    <w:rsid w:val="006F2E30"/>
    <w:rsid w:val="00704018"/>
    <w:rsid w:val="00717E3E"/>
    <w:rsid w:val="00727CE4"/>
    <w:rsid w:val="007643C3"/>
    <w:rsid w:val="00767467"/>
    <w:rsid w:val="007A248B"/>
    <w:rsid w:val="00822D82"/>
    <w:rsid w:val="0082655B"/>
    <w:rsid w:val="00896343"/>
    <w:rsid w:val="008973F9"/>
    <w:rsid w:val="008B58C1"/>
    <w:rsid w:val="008D180B"/>
    <w:rsid w:val="008F41CE"/>
    <w:rsid w:val="008F5FAD"/>
    <w:rsid w:val="008F6A37"/>
    <w:rsid w:val="00901FC8"/>
    <w:rsid w:val="00905B26"/>
    <w:rsid w:val="00917B20"/>
    <w:rsid w:val="00925409"/>
    <w:rsid w:val="009311D7"/>
    <w:rsid w:val="0096753C"/>
    <w:rsid w:val="00970FFF"/>
    <w:rsid w:val="009A1DEB"/>
    <w:rsid w:val="009B0E6C"/>
    <w:rsid w:val="00A01827"/>
    <w:rsid w:val="00A041C3"/>
    <w:rsid w:val="00A10263"/>
    <w:rsid w:val="00A61F36"/>
    <w:rsid w:val="00A82DB1"/>
    <w:rsid w:val="00A835A9"/>
    <w:rsid w:val="00A855DF"/>
    <w:rsid w:val="00A929BA"/>
    <w:rsid w:val="00AA5AFD"/>
    <w:rsid w:val="00AF6A99"/>
    <w:rsid w:val="00AF7C7D"/>
    <w:rsid w:val="00B43F11"/>
    <w:rsid w:val="00B52B15"/>
    <w:rsid w:val="00B56951"/>
    <w:rsid w:val="00B62843"/>
    <w:rsid w:val="00B87447"/>
    <w:rsid w:val="00B93E4E"/>
    <w:rsid w:val="00BA67B9"/>
    <w:rsid w:val="00BC331F"/>
    <w:rsid w:val="00BC3533"/>
    <w:rsid w:val="00BF0F57"/>
    <w:rsid w:val="00BF5571"/>
    <w:rsid w:val="00C012CD"/>
    <w:rsid w:val="00C03EA2"/>
    <w:rsid w:val="00C174D8"/>
    <w:rsid w:val="00C21497"/>
    <w:rsid w:val="00C24EC8"/>
    <w:rsid w:val="00C3024D"/>
    <w:rsid w:val="00C7741B"/>
    <w:rsid w:val="00C9403B"/>
    <w:rsid w:val="00CE20CC"/>
    <w:rsid w:val="00CE4017"/>
    <w:rsid w:val="00D05E58"/>
    <w:rsid w:val="00D108E2"/>
    <w:rsid w:val="00D31E31"/>
    <w:rsid w:val="00D6692F"/>
    <w:rsid w:val="00D71E92"/>
    <w:rsid w:val="00D83C06"/>
    <w:rsid w:val="00DB5F5C"/>
    <w:rsid w:val="00DC2143"/>
    <w:rsid w:val="00DF4E2E"/>
    <w:rsid w:val="00E01894"/>
    <w:rsid w:val="00E16C39"/>
    <w:rsid w:val="00E37765"/>
    <w:rsid w:val="00E479A2"/>
    <w:rsid w:val="00E9169D"/>
    <w:rsid w:val="00E96936"/>
    <w:rsid w:val="00EA4654"/>
    <w:rsid w:val="00EB279A"/>
    <w:rsid w:val="00EB31C9"/>
    <w:rsid w:val="00EB4BF3"/>
    <w:rsid w:val="00ED2F80"/>
    <w:rsid w:val="00ED3221"/>
    <w:rsid w:val="00F05E9B"/>
    <w:rsid w:val="00F47EDE"/>
    <w:rsid w:val="00FA08B9"/>
    <w:rsid w:val="00FA3AE8"/>
    <w:rsid w:val="00FD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6E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B6EC7"/>
    <w:rPr>
      <w:sz w:val="24"/>
      <w:szCs w:val="24"/>
    </w:rPr>
  </w:style>
  <w:style w:type="paragraph" w:styleId="a5">
    <w:name w:val="footer"/>
    <w:basedOn w:val="a"/>
    <w:link w:val="a6"/>
    <w:rsid w:val="005B6E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6EC7"/>
    <w:rPr>
      <w:sz w:val="24"/>
      <w:szCs w:val="24"/>
    </w:rPr>
  </w:style>
  <w:style w:type="table" w:styleId="a7">
    <w:name w:val="Table Grid"/>
    <w:basedOn w:val="a1"/>
    <w:rsid w:val="008F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6E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B6EC7"/>
    <w:rPr>
      <w:sz w:val="24"/>
      <w:szCs w:val="24"/>
    </w:rPr>
  </w:style>
  <w:style w:type="paragraph" w:styleId="a5">
    <w:name w:val="footer"/>
    <w:basedOn w:val="a"/>
    <w:link w:val="a6"/>
    <w:rsid w:val="005B6E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6EC7"/>
    <w:rPr>
      <w:sz w:val="24"/>
      <w:szCs w:val="24"/>
    </w:rPr>
  </w:style>
  <w:style w:type="table" w:styleId="a7">
    <w:name w:val="Table Grid"/>
    <w:basedOn w:val="a1"/>
    <w:rsid w:val="008F6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&#1057;&#1045;&#1056;&#1058;&#1048;&#1060;&#1048;&#1050;&#1040;&#1062;&#1048;&#1071;%20&#1064;&#1045;&#1056;&#1057;&#1058;&#1048;\&#1041;&#1040;&#1047;&#1040;.xlsx" TargetMode="External"/><Relationship Id="rId1" Type="http://schemas.openxmlformats.org/officeDocument/2006/relationships/mailMergeSource" Target="file:///C:\&#1057;&#1045;&#1056;&#1058;&#1048;&#1060;&#1048;&#1050;&#1040;&#1062;&#1048;&#1071;%20&#1064;&#1045;&#1056;&#1057;&#1058;&#1048;\&#1041;&#1040;&#1047;&#104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2122-720B-4EBC-966D-503C6178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ЗПОШ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3</cp:revision>
  <cp:lastPrinted>2019-06-25T05:44:00Z</cp:lastPrinted>
  <dcterms:created xsi:type="dcterms:W3CDTF">2022-04-06T07:50:00Z</dcterms:created>
  <dcterms:modified xsi:type="dcterms:W3CDTF">2022-04-06T07:52:00Z</dcterms:modified>
</cp:coreProperties>
</file>